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64" w:rsidRDefault="00502364" w:rsidP="0050236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8"/>
        </w:rPr>
        <w:t>Індивідуальний план роботи</w:t>
      </w:r>
    </w:p>
    <w:p w:rsidR="00502364" w:rsidRPr="007144BA" w:rsidRDefault="00502364" w:rsidP="0050236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чителя початкови</w:t>
      </w:r>
      <w:r w:rsidR="00626295">
        <w:rPr>
          <w:rFonts w:ascii="Times New Roman" w:eastAsia="Times New Roman" w:hAnsi="Times New Roman"/>
          <w:b/>
          <w:sz w:val="28"/>
        </w:rPr>
        <w:t xml:space="preserve">х класів </w:t>
      </w:r>
      <w:proofErr w:type="spellStart"/>
      <w:r w:rsidR="007144BA">
        <w:rPr>
          <w:rFonts w:ascii="Times New Roman" w:eastAsia="Times New Roman" w:hAnsi="Times New Roman"/>
          <w:b/>
          <w:sz w:val="28"/>
        </w:rPr>
        <w:t>Томашевської</w:t>
      </w:r>
      <w:proofErr w:type="spellEnd"/>
      <w:r w:rsidR="007144BA">
        <w:rPr>
          <w:rFonts w:ascii="Times New Roman" w:eastAsia="Times New Roman" w:hAnsi="Times New Roman"/>
          <w:b/>
          <w:sz w:val="28"/>
        </w:rPr>
        <w:t xml:space="preserve"> Оксани </w:t>
      </w:r>
      <w:proofErr w:type="spellStart"/>
      <w:r w:rsidR="007144BA">
        <w:rPr>
          <w:rFonts w:ascii="Times New Roman" w:eastAsia="Times New Roman" w:hAnsi="Times New Roman"/>
          <w:b/>
          <w:sz w:val="28"/>
        </w:rPr>
        <w:t>Богданівної</w:t>
      </w:r>
      <w:proofErr w:type="spellEnd"/>
    </w:p>
    <w:p w:rsidR="00502364" w:rsidRDefault="00502364" w:rsidP="00502364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02364" w:rsidRDefault="00502364" w:rsidP="0050236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ліцею № 6 ім. І. Ревчука Івано-Франківської міської ради</w:t>
      </w:r>
    </w:p>
    <w:p w:rsidR="00502364" w:rsidRDefault="00EA22F5" w:rsidP="0050236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ід час карантину з 06</w:t>
      </w:r>
      <w:r>
        <w:rPr>
          <w:rFonts w:ascii="Times New Roman" w:eastAsia="Times New Roman" w:hAnsi="Times New Roman"/>
          <w:b/>
          <w:sz w:val="28"/>
          <w:lang w:val="ru-RU"/>
        </w:rPr>
        <w:t>.04.</w:t>
      </w:r>
      <w:r>
        <w:rPr>
          <w:rFonts w:ascii="Times New Roman" w:eastAsia="Times New Roman" w:hAnsi="Times New Roman"/>
          <w:b/>
          <w:sz w:val="28"/>
          <w:lang w:val="en-US"/>
        </w:rPr>
        <w:t>2020</w:t>
      </w:r>
      <w:r w:rsidR="00502364">
        <w:rPr>
          <w:rFonts w:ascii="Times New Roman" w:eastAsia="Times New Roman" w:hAnsi="Times New Roman"/>
          <w:b/>
          <w:sz w:val="28"/>
        </w:rPr>
        <w:t xml:space="preserve"> –</w:t>
      </w:r>
      <w:r w:rsidR="00DD016E">
        <w:rPr>
          <w:rFonts w:ascii="Times New Roman" w:eastAsia="Times New Roman" w:hAnsi="Times New Roman"/>
          <w:b/>
          <w:sz w:val="28"/>
        </w:rPr>
        <w:t>24</w:t>
      </w:r>
      <w:bookmarkStart w:id="1" w:name="_GoBack"/>
      <w:bookmarkEnd w:id="1"/>
      <w:r w:rsidR="00502364">
        <w:rPr>
          <w:rFonts w:ascii="Times New Roman" w:eastAsia="Times New Roman" w:hAnsi="Times New Roman"/>
          <w:b/>
          <w:sz w:val="28"/>
        </w:rPr>
        <w:t>.04.2020</w:t>
      </w:r>
    </w:p>
    <w:p w:rsidR="00066D07" w:rsidRDefault="00066D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1476"/>
        <w:gridCol w:w="4608"/>
        <w:gridCol w:w="1478"/>
        <w:gridCol w:w="2344"/>
      </w:tblGrid>
      <w:tr w:rsidR="000330B6" w:rsidRPr="00502364" w:rsidTr="00253FD5">
        <w:tc>
          <w:tcPr>
            <w:tcW w:w="558" w:type="dxa"/>
          </w:tcPr>
          <w:p w:rsidR="00502364" w:rsidRPr="008B3758" w:rsidRDefault="00502364" w:rsidP="0050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7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502364" w:rsidRPr="008B3758" w:rsidRDefault="00502364" w:rsidP="0050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75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76" w:type="dxa"/>
          </w:tcPr>
          <w:p w:rsidR="00502364" w:rsidRPr="008B3758" w:rsidRDefault="00502364" w:rsidP="0050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758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534" w:type="dxa"/>
          </w:tcPr>
          <w:p w:rsidR="009454FD" w:rsidRPr="008B3758" w:rsidRDefault="00502364" w:rsidP="0050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</w:t>
            </w:r>
          </w:p>
          <w:p w:rsidR="00502364" w:rsidRPr="008B3758" w:rsidRDefault="00502364" w:rsidP="0050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758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</w:p>
        </w:tc>
        <w:tc>
          <w:tcPr>
            <w:tcW w:w="2331" w:type="dxa"/>
          </w:tcPr>
          <w:p w:rsidR="00502364" w:rsidRPr="008B3758" w:rsidRDefault="00502364" w:rsidP="0050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758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0330B6" w:rsidRPr="00502364" w:rsidTr="00253FD5">
        <w:tc>
          <w:tcPr>
            <w:tcW w:w="558" w:type="dxa"/>
          </w:tcPr>
          <w:p w:rsidR="00502364" w:rsidRPr="00502364" w:rsidRDefault="00A2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                    </w:t>
            </w:r>
            <w:r w:rsidR="00502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502364" w:rsidRPr="00502364" w:rsidRDefault="00EA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50236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</w:tcPr>
          <w:p w:rsidR="00564D72" w:rsidRPr="0048401C" w:rsidRDefault="00A2768E" w:rsidP="00A276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0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очаток робот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ча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Zoom</w:t>
            </w:r>
          </w:p>
          <w:p w:rsidR="00A2768E" w:rsidRDefault="0048401C" w:rsidP="00A276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0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орекція календар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</w:p>
          <w:p w:rsidR="0048401C" w:rsidRDefault="0048401C" w:rsidP="00A276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Розробк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с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ії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твор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тец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исти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8401C" w:rsidRPr="0048401C" w:rsidRDefault="0048401C" w:rsidP="00A276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Переві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34" w:type="dxa"/>
          </w:tcPr>
          <w:p w:rsidR="00502364" w:rsidRDefault="0048401C" w:rsidP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:rsidR="00502364" w:rsidRDefault="00502364" w:rsidP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64" w:rsidRDefault="00502364" w:rsidP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64" w:rsidRDefault="00502364" w:rsidP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502364" w:rsidRDefault="00502364" w:rsidP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64" w:rsidRDefault="0048401C" w:rsidP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9454FD" w:rsidRDefault="009454FD" w:rsidP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64" w:rsidRPr="00502364" w:rsidRDefault="0048401C" w:rsidP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2331" w:type="dxa"/>
          </w:tcPr>
          <w:p w:rsidR="00502364" w:rsidRDefault="00502364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iv-frschool6.e- schools.info, 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презентації),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YouTube</w:t>
            </w:r>
            <w:proofErr w:type="spellEnd"/>
          </w:p>
          <w:p w:rsidR="00066D07" w:rsidRDefault="00066D07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ідручники, альбом-посібник</w:t>
            </w:r>
          </w:p>
          <w:p w:rsidR="002D30D1" w:rsidRPr="002D30D1" w:rsidRDefault="002D30D1">
            <w:pPr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lang w:val="en-AU"/>
              </w:rPr>
              <w:t>Zoom</w:t>
            </w:r>
          </w:p>
        </w:tc>
      </w:tr>
      <w:tr w:rsidR="000330B6" w:rsidRPr="00502364" w:rsidTr="00253FD5">
        <w:tc>
          <w:tcPr>
            <w:tcW w:w="558" w:type="dxa"/>
          </w:tcPr>
          <w:p w:rsidR="00502364" w:rsidRPr="00502364" w:rsidRDefault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:rsidR="00502364" w:rsidRPr="00502364" w:rsidRDefault="00EA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48401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</w:tcPr>
          <w:p w:rsidR="00502364" w:rsidRDefault="00502364" w:rsidP="00502364">
            <w:pPr>
              <w:tabs>
                <w:tab w:val="left" w:pos="2501"/>
              </w:tabs>
              <w:spacing w:line="237" w:lineRule="auto"/>
              <w:ind w:right="3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1.Опрацювання нормативно право-  </w:t>
            </w:r>
          </w:p>
          <w:p w:rsidR="0048401C" w:rsidRDefault="00502364" w:rsidP="00502364">
            <w:pPr>
              <w:tabs>
                <w:tab w:val="left" w:pos="2501"/>
              </w:tabs>
              <w:spacing w:line="237" w:lineRule="auto"/>
              <w:ind w:right="30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бази щодо роботи з учнями під </w:t>
            </w:r>
          </w:p>
          <w:p w:rsidR="00502364" w:rsidRDefault="0048401C" w:rsidP="00502364">
            <w:pPr>
              <w:tabs>
                <w:tab w:val="left" w:pos="2501"/>
              </w:tabs>
              <w:spacing w:line="237" w:lineRule="auto"/>
              <w:ind w:right="3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час</w:t>
            </w:r>
            <w:r w:rsidR="00502364">
              <w:rPr>
                <w:rFonts w:ascii="Times New Roman" w:eastAsia="Times New Roman" w:hAnsi="Times New Roman"/>
                <w:sz w:val="28"/>
              </w:rPr>
              <w:t xml:space="preserve"> карантину</w:t>
            </w:r>
          </w:p>
          <w:p w:rsidR="0048401C" w:rsidRPr="0048401C" w:rsidRDefault="0048401C" w:rsidP="00502364">
            <w:pPr>
              <w:tabs>
                <w:tab w:val="left" w:pos="2501"/>
              </w:tabs>
              <w:spacing w:line="237" w:lineRule="auto"/>
              <w:ind w:right="3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2.Робота у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ідеочат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lang w:val="en-AU"/>
              </w:rPr>
              <w:t>Zoom</w:t>
            </w:r>
          </w:p>
          <w:p w:rsidR="008013DB" w:rsidRPr="008013DB" w:rsidRDefault="0048401C" w:rsidP="008013DB">
            <w:pPr>
              <w:tabs>
                <w:tab w:val="left" w:pos="2501"/>
              </w:tabs>
              <w:spacing w:line="256" w:lineRule="auto"/>
              <w:ind w:right="380"/>
              <w:rPr>
                <w:rFonts w:ascii="Times New Roman" w:eastAsia="Times New Roman" w:hAnsi="Times New Roman"/>
                <w:sz w:val="28"/>
              </w:rPr>
            </w:pPr>
            <w:r w:rsidRPr="0048401C">
              <w:rPr>
                <w:rFonts w:ascii="Times New Roman" w:eastAsia="Times New Roman" w:hAnsi="Times New Roman"/>
                <w:sz w:val="28"/>
              </w:rPr>
              <w:t>3</w:t>
            </w:r>
            <w:r w:rsidR="008013DB">
              <w:rPr>
                <w:rFonts w:ascii="Times New Roman" w:eastAsia="Times New Roman" w:hAnsi="Times New Roman"/>
                <w:sz w:val="28"/>
              </w:rPr>
              <w:t>.</w:t>
            </w:r>
            <w:r w:rsidR="008013DB" w:rsidRPr="008013DB">
              <w:rPr>
                <w:rFonts w:ascii="Times New Roman" w:eastAsia="Times New Roman" w:hAnsi="Times New Roman"/>
                <w:sz w:val="28"/>
              </w:rPr>
              <w:t xml:space="preserve">Оповіщення у групі </w:t>
            </w:r>
            <w:proofErr w:type="spellStart"/>
            <w:r w:rsidR="008013DB" w:rsidRPr="008013DB">
              <w:rPr>
                <w:rFonts w:ascii="Times New Roman" w:eastAsia="Times New Roman" w:hAnsi="Times New Roman"/>
                <w:sz w:val="28"/>
              </w:rPr>
              <w:t>Viber</w:t>
            </w:r>
            <w:proofErr w:type="spellEnd"/>
            <w:r w:rsidR="008013DB" w:rsidRPr="008013DB">
              <w:rPr>
                <w:rFonts w:ascii="Times New Roman" w:eastAsia="Times New Roman" w:hAnsi="Times New Roman"/>
                <w:sz w:val="28"/>
              </w:rPr>
              <w:t xml:space="preserve"> важливої інформації для батьків та учнів, контроль за виконанням завдань учнями.</w:t>
            </w:r>
            <w:r w:rsidR="00564D72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DD016E">
              <w:rPr>
                <w:rFonts w:ascii="Times New Roman" w:eastAsia="Times New Roman" w:hAnsi="Times New Roman"/>
                <w:sz w:val="28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 w:rsidR="00564D72">
              <w:rPr>
                <w:rFonts w:ascii="Times New Roman" w:eastAsia="Times New Roman" w:hAnsi="Times New Roman"/>
                <w:sz w:val="28"/>
              </w:rPr>
              <w:t>Консультації з батьками та учнями класу.</w:t>
            </w:r>
          </w:p>
          <w:p w:rsidR="008013DB" w:rsidRPr="00502364" w:rsidRDefault="0048401C" w:rsidP="006C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013DB">
              <w:rPr>
                <w:rFonts w:ascii="Times New Roman" w:hAnsi="Times New Roman" w:cs="Times New Roman"/>
                <w:sz w:val="28"/>
                <w:szCs w:val="28"/>
              </w:rPr>
              <w:t>. Підготовка та розміщення</w:t>
            </w:r>
            <w:r w:rsidR="009454FD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в і завдань для учнів (літературне читання, </w:t>
            </w:r>
            <w:r w:rsidR="006262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="006C7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D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4" w:type="dxa"/>
          </w:tcPr>
          <w:p w:rsidR="009454FD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00</w:t>
            </w:r>
          </w:p>
          <w:p w:rsidR="002D30D1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D1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D1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D1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:rsidR="002D30D1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D1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:rsidR="002D30D1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D1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2D30D1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D1" w:rsidRDefault="002D30D1" w:rsidP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502364" w:rsidRPr="00502364" w:rsidRDefault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502364" w:rsidRDefault="008013DB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лужба інтерактивного спілкування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Viber</w:t>
            </w:r>
            <w:proofErr w:type="spellEnd"/>
          </w:p>
          <w:p w:rsidR="00B84B1D" w:rsidRDefault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iv-frschool6.e- schools.info, 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презентації),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YouTube</w:t>
            </w:r>
            <w:proofErr w:type="spellEnd"/>
          </w:p>
          <w:p w:rsidR="00066D07" w:rsidRDefault="00066D07" w:rsidP="00066D07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підручники, </w:t>
            </w:r>
          </w:p>
          <w:p w:rsidR="002D30D1" w:rsidRPr="002D30D1" w:rsidRDefault="002D30D1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lang w:val="en-AU"/>
              </w:rPr>
              <w:t>Zoom</w:t>
            </w:r>
          </w:p>
        </w:tc>
      </w:tr>
      <w:tr w:rsidR="000330B6" w:rsidRPr="00502364" w:rsidTr="00253FD5">
        <w:tc>
          <w:tcPr>
            <w:tcW w:w="558" w:type="dxa"/>
          </w:tcPr>
          <w:p w:rsidR="00502364" w:rsidRPr="00502364" w:rsidRDefault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502364" w:rsidRPr="00502364" w:rsidRDefault="00EA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</w:tcPr>
          <w:p w:rsidR="009454FD" w:rsidRDefault="0094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65E65">
              <w:rPr>
                <w:rFonts w:ascii="Times New Roman" w:hAnsi="Times New Roman" w:cs="Times New Roman"/>
                <w:sz w:val="28"/>
                <w:szCs w:val="28"/>
              </w:rPr>
              <w:t>Перевірка та фіксування результатів роботи учнів.</w:t>
            </w:r>
          </w:p>
          <w:p w:rsidR="009454FD" w:rsidRDefault="009454FD" w:rsidP="00945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ідготовк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розсил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іалів, </w:t>
            </w:r>
          </w:p>
          <w:p w:rsidR="009454FD" w:rsidRDefault="009454FD" w:rsidP="00945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ії т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дань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</w:t>
            </w:r>
            <w:r w:rsidR="0062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матика,  українська м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</w:p>
          <w:p w:rsidR="00626295" w:rsidRDefault="002D30D1" w:rsidP="00945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родознавство, літературне читання</w:t>
            </w:r>
            <w:r w:rsidR="006C7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6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454FD" w:rsidRPr="006A094D" w:rsidRDefault="009454FD" w:rsidP="00945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36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65E65">
              <w:rPr>
                <w:rFonts w:ascii="Times New Roman" w:hAnsi="Times New Roman" w:cs="Times New Roman"/>
                <w:sz w:val="28"/>
                <w:szCs w:val="28"/>
              </w:rPr>
              <w:t>Консультації по підготовці та виконанню домашніх завдань.</w:t>
            </w:r>
          </w:p>
          <w:p w:rsidR="009454FD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Pr="006A0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к та ознайомлення з новими додатками та платформами  для дистанційного навчання</w:t>
            </w:r>
          </w:p>
          <w:p w:rsidR="002D30D1" w:rsidRPr="002D30D1" w:rsidRDefault="002D30D1" w:rsidP="00B36297">
            <w:pPr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Робот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Zoom</w:t>
            </w:r>
          </w:p>
        </w:tc>
        <w:tc>
          <w:tcPr>
            <w:tcW w:w="1534" w:type="dxa"/>
          </w:tcPr>
          <w:p w:rsidR="00066D07" w:rsidRDefault="002D30D1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565E65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</w:t>
            </w:r>
            <w:r w:rsidR="00066D0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D30D1" w:rsidRDefault="002D30D1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D1" w:rsidRDefault="002D30D1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64" w:rsidRPr="00502364" w:rsidRDefault="002D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</w:t>
            </w:r>
            <w:r w:rsidR="00565E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31" w:type="dxa"/>
          </w:tcPr>
          <w:p w:rsidR="00B84B1D" w:rsidRDefault="00B84B1D" w:rsidP="00B84B1D">
            <w:pPr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Viber</w:t>
            </w:r>
            <w:proofErr w:type="spellEnd"/>
          </w:p>
          <w:p w:rsidR="00565E65" w:rsidRDefault="00B84B1D" w:rsidP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iv-frschool6.e- schools.info, 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презентації),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YouTube</w:t>
            </w:r>
            <w:proofErr w:type="spellEnd"/>
          </w:p>
          <w:p w:rsidR="00066D07" w:rsidRDefault="00066D07" w:rsidP="00066D07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світня платформа </w:t>
            </w:r>
          </w:p>
          <w:p w:rsidR="00565E65" w:rsidRDefault="00564D72" w:rsidP="00066D07">
            <w:pPr>
              <w:rPr>
                <w:rFonts w:ascii="Times New Roman" w:eastAsia="Times New Roman" w:hAnsi="Times New Roman"/>
                <w:w w:val="99"/>
                <w:sz w:val="28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8"/>
                <w:lang w:val="en-AU"/>
              </w:rPr>
              <w:t>classroom</w:t>
            </w:r>
          </w:p>
          <w:p w:rsidR="002D30D1" w:rsidRDefault="002D30D1" w:rsidP="00066D07">
            <w:pPr>
              <w:rPr>
                <w:rFonts w:ascii="Times New Roman" w:eastAsia="Times New Roman" w:hAnsi="Times New Roman"/>
                <w:w w:val="99"/>
                <w:sz w:val="28"/>
                <w:lang w:val="en-AU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lang w:val="en-AU"/>
              </w:rPr>
              <w:t>Zoom</w:t>
            </w:r>
          </w:p>
          <w:p w:rsidR="002D30D1" w:rsidRPr="00EA22F5" w:rsidRDefault="002D30D1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0B6" w:rsidRPr="00502364" w:rsidTr="00253FD5">
        <w:tc>
          <w:tcPr>
            <w:tcW w:w="558" w:type="dxa"/>
          </w:tcPr>
          <w:p w:rsidR="00502364" w:rsidRPr="00502364" w:rsidRDefault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502364" w:rsidRPr="00502364" w:rsidRDefault="00EA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</w:tcPr>
          <w:p w:rsidR="00B36297" w:rsidRDefault="00B36297" w:rsidP="00B3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65E65">
              <w:rPr>
                <w:rFonts w:ascii="Times New Roman" w:hAnsi="Times New Roman" w:cs="Times New Roman"/>
                <w:sz w:val="28"/>
                <w:szCs w:val="28"/>
              </w:rPr>
              <w:t>Перевірка та фіксування результатів роботи учнів.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ідготовк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розсил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іалів, 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ії т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дань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ів</w:t>
            </w:r>
            <w:r w:rsidR="0062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тематика</w:t>
            </w:r>
            <w:r w:rsidR="006C7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країнська мова,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літературне читання, )</w:t>
            </w:r>
          </w:p>
          <w:p w:rsidR="00B36297" w:rsidRPr="006A094D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565E65">
              <w:rPr>
                <w:rFonts w:ascii="Times New Roman" w:hAnsi="Times New Roman" w:cs="Times New Roman"/>
                <w:sz w:val="28"/>
                <w:szCs w:val="28"/>
              </w:rPr>
              <w:t>Консультації по підготовці та виконанню домашніх завдань.</w:t>
            </w:r>
          </w:p>
          <w:p w:rsidR="00B84B1D" w:rsidRPr="00B36297" w:rsidRDefault="00565E65" w:rsidP="00B36297">
            <w:pPr>
              <w:tabs>
                <w:tab w:val="left" w:pos="2501"/>
              </w:tabs>
              <w:spacing w:line="256" w:lineRule="auto"/>
              <w:ind w:right="3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  <w:r w:rsidR="00B84B1D">
              <w:rPr>
                <w:rFonts w:ascii="Times New Roman" w:eastAsia="Times New Roman" w:hAnsi="Times New Roman"/>
                <w:sz w:val="28"/>
              </w:rPr>
              <w:t xml:space="preserve">.Вебінар «Створення </w:t>
            </w:r>
            <w:proofErr w:type="spellStart"/>
            <w:r w:rsidR="00B84B1D">
              <w:rPr>
                <w:rFonts w:ascii="Times New Roman" w:eastAsia="Times New Roman" w:hAnsi="Times New Roman"/>
                <w:sz w:val="28"/>
              </w:rPr>
              <w:t>онлайнового</w:t>
            </w:r>
            <w:proofErr w:type="spellEnd"/>
            <w:r w:rsidR="00B84B1D">
              <w:rPr>
                <w:rFonts w:ascii="Times New Roman" w:eastAsia="Times New Roman" w:hAnsi="Times New Roman"/>
                <w:sz w:val="28"/>
              </w:rPr>
              <w:t xml:space="preserve"> освітнього середовища під час карантинних заходів»</w:t>
            </w:r>
          </w:p>
        </w:tc>
        <w:tc>
          <w:tcPr>
            <w:tcW w:w="1534" w:type="dxa"/>
          </w:tcPr>
          <w:p w:rsidR="00066D07" w:rsidRDefault="00565E65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6D07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6D0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65E65" w:rsidRDefault="00565E65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565E65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6D07">
              <w:rPr>
                <w:rFonts w:ascii="Times New Roman" w:hAnsi="Times New Roman" w:cs="Times New Roman"/>
                <w:sz w:val="28"/>
                <w:szCs w:val="28"/>
              </w:rPr>
              <w:t>.00-11.00</w:t>
            </w: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565E65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</w:t>
            </w:r>
            <w:r w:rsidR="00066D0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02364" w:rsidRDefault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B1D" w:rsidRPr="00502364" w:rsidRDefault="00B84B1D" w:rsidP="0056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  <w:r w:rsidR="00565E6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331" w:type="dxa"/>
          </w:tcPr>
          <w:p w:rsidR="00B84B1D" w:rsidRDefault="00B84B1D" w:rsidP="00B84B1D">
            <w:pPr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Viber</w:t>
            </w:r>
            <w:proofErr w:type="spellEnd"/>
          </w:p>
          <w:p w:rsidR="00B84B1D" w:rsidRDefault="00B84B1D" w:rsidP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iv-frschool6.e- schools.info, 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презентації),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YouTube</w:t>
            </w:r>
            <w:proofErr w:type="spellEnd"/>
          </w:p>
          <w:p w:rsidR="00565E65" w:rsidRDefault="00565E65" w:rsidP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</w:p>
          <w:p w:rsidR="00B84B1D" w:rsidRDefault="00B84B1D" w:rsidP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світня платформа </w:t>
            </w:r>
          </w:p>
          <w:p w:rsidR="00B84B1D" w:rsidRPr="00EA22F5" w:rsidRDefault="00B84B1D" w:rsidP="00B84B1D">
            <w:pPr>
              <w:rPr>
                <w:rFonts w:ascii="Times New Roman" w:eastAsia="Times New Roman" w:hAnsi="Times New Roman"/>
                <w:w w:val="99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На урок»</w:t>
            </w:r>
            <w:r w:rsidR="006C7635">
              <w:rPr>
                <w:rFonts w:ascii="Times New Roman" w:eastAsia="Times New Roman" w:hAnsi="Times New Roman"/>
                <w:w w:val="99"/>
                <w:sz w:val="28"/>
              </w:rPr>
              <w:t>,</w:t>
            </w:r>
            <w:r w:rsidR="006C7635">
              <w:rPr>
                <w:rFonts w:ascii="Times New Roman" w:eastAsia="Times New Roman" w:hAnsi="Times New Roman"/>
                <w:w w:val="99"/>
                <w:sz w:val="28"/>
                <w:lang w:val="en-AU"/>
              </w:rPr>
              <w:t>Google</w:t>
            </w:r>
            <w:r w:rsidR="006C7635" w:rsidRPr="00EA22F5">
              <w:rPr>
                <w:rFonts w:ascii="Times New Roman" w:eastAsia="Times New Roman" w:hAnsi="Times New Roman"/>
                <w:w w:val="99"/>
                <w:sz w:val="28"/>
                <w:lang w:val="ru-RU"/>
              </w:rPr>
              <w:t xml:space="preserve"> </w:t>
            </w:r>
            <w:r w:rsidR="006C7635">
              <w:rPr>
                <w:rFonts w:ascii="Times New Roman" w:eastAsia="Times New Roman" w:hAnsi="Times New Roman"/>
                <w:w w:val="99"/>
                <w:sz w:val="28"/>
                <w:lang w:val="en-AU"/>
              </w:rPr>
              <w:t>classroom</w:t>
            </w:r>
            <w:r w:rsidR="006C7635" w:rsidRPr="00EA22F5">
              <w:rPr>
                <w:rFonts w:ascii="Times New Roman" w:eastAsia="Times New Roman" w:hAnsi="Times New Roman"/>
                <w:w w:val="99"/>
                <w:sz w:val="28"/>
                <w:lang w:val="ru-RU"/>
              </w:rPr>
              <w:t>?</w:t>
            </w:r>
          </w:p>
          <w:p w:rsidR="00565E65" w:rsidRPr="00502364" w:rsidRDefault="00565E65" w:rsidP="00B8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8"/>
              </w:rPr>
              <w:t>»</w:t>
            </w:r>
          </w:p>
        </w:tc>
      </w:tr>
      <w:tr w:rsidR="000330B6" w:rsidRPr="00502364" w:rsidTr="00253FD5">
        <w:tc>
          <w:tcPr>
            <w:tcW w:w="558" w:type="dxa"/>
          </w:tcPr>
          <w:p w:rsidR="00502364" w:rsidRPr="00502364" w:rsidRDefault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502364" w:rsidRPr="00502364" w:rsidRDefault="00EA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</w:tcPr>
          <w:p w:rsidR="00B36297" w:rsidRDefault="000330B6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36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ідготовка </w:t>
            </w:r>
            <w:r w:rsidR="00B36297"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розсилка </w:t>
            </w:r>
            <w:r w:rsidR="00B36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іалів, 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ії т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дань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тематика, українська мова, 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62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тературне читання,</w:t>
            </w:r>
            <w:r w:rsidR="006C7635" w:rsidRPr="00EA2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C7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родознав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330B6" w:rsidRDefault="000330B6" w:rsidP="000330B6">
            <w:pPr>
              <w:tabs>
                <w:tab w:val="left" w:pos="2501"/>
              </w:tabs>
              <w:spacing w:line="256" w:lineRule="auto"/>
              <w:ind w:right="3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8013DB">
              <w:rPr>
                <w:rFonts w:ascii="Times New Roman" w:eastAsia="Times New Roman" w:hAnsi="Times New Roman"/>
                <w:sz w:val="28"/>
              </w:rPr>
              <w:t xml:space="preserve">Оповіщення у групі </w:t>
            </w:r>
            <w:proofErr w:type="spellStart"/>
            <w:r w:rsidRPr="008013DB">
              <w:rPr>
                <w:rFonts w:ascii="Times New Roman" w:eastAsia="Times New Roman" w:hAnsi="Times New Roman"/>
                <w:sz w:val="28"/>
              </w:rPr>
              <w:t>Viber</w:t>
            </w:r>
            <w:proofErr w:type="spellEnd"/>
            <w:r w:rsidRPr="008013DB">
              <w:rPr>
                <w:rFonts w:ascii="Times New Roman" w:eastAsia="Times New Roman" w:hAnsi="Times New Roman"/>
                <w:sz w:val="28"/>
              </w:rPr>
              <w:t xml:space="preserve"> важливої інформації для батьків та учнів, контроль за виконанням завдань учнями.</w:t>
            </w:r>
            <w:r w:rsidR="006C7635">
              <w:rPr>
                <w:rFonts w:ascii="Times New Roman" w:eastAsia="Times New Roman" w:hAnsi="Times New Roman"/>
                <w:sz w:val="28"/>
              </w:rPr>
              <w:t xml:space="preserve"> Консультації з батьками та учнями класу.</w:t>
            </w:r>
          </w:p>
          <w:p w:rsidR="000330B6" w:rsidRPr="00B36297" w:rsidRDefault="000330B6" w:rsidP="00945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</w:tcPr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65" w:rsidRDefault="00565E65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65" w:rsidRDefault="00565E65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502364" w:rsidRPr="00502364" w:rsidRDefault="0050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84B1D" w:rsidRDefault="00B84B1D" w:rsidP="00B84B1D">
            <w:pPr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Viber</w:t>
            </w:r>
            <w:proofErr w:type="spellEnd"/>
          </w:p>
          <w:p w:rsidR="00502364" w:rsidRDefault="00B84B1D" w:rsidP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iv-frschool6.e- schools.info, 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презентації),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YouTube</w:t>
            </w:r>
            <w:proofErr w:type="spellEnd"/>
          </w:p>
          <w:p w:rsidR="00066D07" w:rsidRDefault="00066D07" w:rsidP="00066D07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світня платформа </w:t>
            </w:r>
          </w:p>
          <w:p w:rsidR="00066D07" w:rsidRPr="006C7635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На урок»</w:t>
            </w:r>
            <w:r w:rsidR="006C7635">
              <w:rPr>
                <w:rFonts w:ascii="Times New Roman" w:eastAsia="Times New Roman" w:hAnsi="Times New Roman"/>
                <w:w w:val="99"/>
                <w:sz w:val="28"/>
              </w:rPr>
              <w:t>,</w:t>
            </w:r>
            <w:r w:rsidR="006C7635">
              <w:rPr>
                <w:rFonts w:ascii="Times New Roman" w:eastAsia="Times New Roman" w:hAnsi="Times New Roman"/>
                <w:w w:val="99"/>
                <w:sz w:val="28"/>
                <w:lang w:val="en-AU"/>
              </w:rPr>
              <w:t>Google</w:t>
            </w:r>
            <w:r w:rsidR="006C7635" w:rsidRPr="006C7635">
              <w:rPr>
                <w:rFonts w:ascii="Times New Roman" w:eastAsia="Times New Roman" w:hAnsi="Times New Roman"/>
                <w:w w:val="99"/>
                <w:sz w:val="28"/>
                <w:lang w:val="ru-RU"/>
              </w:rPr>
              <w:t xml:space="preserve"> </w:t>
            </w:r>
            <w:r w:rsidR="006C7635">
              <w:rPr>
                <w:rFonts w:ascii="Times New Roman" w:eastAsia="Times New Roman" w:hAnsi="Times New Roman"/>
                <w:w w:val="99"/>
                <w:sz w:val="28"/>
                <w:lang w:val="en-AU"/>
              </w:rPr>
              <w:t>classroom</w:t>
            </w:r>
          </w:p>
        </w:tc>
      </w:tr>
      <w:tr w:rsidR="000330B6" w:rsidRPr="00502364" w:rsidTr="00253FD5">
        <w:tc>
          <w:tcPr>
            <w:tcW w:w="558" w:type="dxa"/>
          </w:tcPr>
          <w:p w:rsidR="00502364" w:rsidRPr="00502364" w:rsidRDefault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502364" w:rsidRPr="00502364" w:rsidRDefault="00EA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</w:tcPr>
          <w:p w:rsidR="00B36297" w:rsidRDefault="00B36297" w:rsidP="00B3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A6278">
              <w:rPr>
                <w:rFonts w:ascii="Times New Roman" w:hAnsi="Times New Roman" w:cs="Times New Roman"/>
                <w:sz w:val="28"/>
                <w:szCs w:val="28"/>
              </w:rPr>
              <w:t>Перевірка та фіксування результатів роботи учнів.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ідготовк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розсил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іалів, 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ії т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дань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ів</w:t>
            </w:r>
            <w:r w:rsidR="0062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6C7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у світ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C7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и </w:t>
            </w:r>
            <w:proofErr w:type="spellStart"/>
            <w:r w:rsidR="006C7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</w:t>
            </w:r>
            <w:proofErr w:type="spellEnd"/>
            <w:r w:rsidR="006C7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2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тературне читання)</w:t>
            </w:r>
          </w:p>
          <w:p w:rsidR="00502364" w:rsidRPr="00565E65" w:rsidRDefault="00B36297" w:rsidP="00945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A6278">
              <w:rPr>
                <w:rFonts w:ascii="Times New Roman" w:hAnsi="Times New Roman" w:cs="Times New Roman"/>
                <w:sz w:val="28"/>
                <w:szCs w:val="28"/>
              </w:rPr>
              <w:t>Консультації по підготовці та виконанню домашніх завдань.</w:t>
            </w:r>
          </w:p>
        </w:tc>
        <w:tc>
          <w:tcPr>
            <w:tcW w:w="1534" w:type="dxa"/>
          </w:tcPr>
          <w:p w:rsidR="00066D07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0</w:t>
            </w:r>
            <w:r w:rsidR="00066D0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</w:t>
            </w:r>
            <w:r w:rsidR="00066D0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64" w:rsidRPr="00502364" w:rsidRDefault="00DA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5E65">
              <w:rPr>
                <w:rFonts w:ascii="Times New Roman" w:hAnsi="Times New Roman" w:cs="Times New Roman"/>
                <w:sz w:val="28"/>
                <w:szCs w:val="28"/>
              </w:rPr>
              <w:t>.00-13.00</w:t>
            </w:r>
          </w:p>
        </w:tc>
        <w:tc>
          <w:tcPr>
            <w:tcW w:w="2331" w:type="dxa"/>
          </w:tcPr>
          <w:p w:rsidR="00B84B1D" w:rsidRDefault="00B84B1D" w:rsidP="00B84B1D">
            <w:pPr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Viber</w:t>
            </w:r>
            <w:proofErr w:type="spellEnd"/>
          </w:p>
          <w:p w:rsidR="00502364" w:rsidRDefault="00B84B1D" w:rsidP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iv-frschool6.e- schools.info, 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презентації),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YouTube</w:t>
            </w:r>
            <w:proofErr w:type="spellEnd"/>
          </w:p>
          <w:p w:rsidR="00DA6278" w:rsidRDefault="00DA6278" w:rsidP="00DA6278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світня платформа </w:t>
            </w:r>
          </w:p>
          <w:p w:rsidR="00DA6278" w:rsidRPr="00502364" w:rsidRDefault="00DA6278" w:rsidP="00DA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8"/>
              </w:rPr>
              <w:t>»</w:t>
            </w:r>
          </w:p>
        </w:tc>
      </w:tr>
      <w:tr w:rsidR="000330B6" w:rsidRPr="00502364" w:rsidTr="00253FD5">
        <w:tc>
          <w:tcPr>
            <w:tcW w:w="558" w:type="dxa"/>
          </w:tcPr>
          <w:p w:rsidR="002C186A" w:rsidRPr="00502364" w:rsidRDefault="003B07F1" w:rsidP="002C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2C186A" w:rsidRPr="00502364" w:rsidRDefault="00EA22F5" w:rsidP="002C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</w:tcPr>
          <w:p w:rsidR="00B36297" w:rsidRDefault="00B36297" w:rsidP="00B3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A6278">
              <w:rPr>
                <w:rFonts w:ascii="Times New Roman" w:hAnsi="Times New Roman" w:cs="Times New Roman"/>
                <w:sz w:val="28"/>
                <w:szCs w:val="28"/>
              </w:rPr>
              <w:t>Перевірка та фіксування результатів роботи учнів.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ідготовк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розсил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іалів, 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ії т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дань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ів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літер</w:t>
            </w:r>
            <w:r w:rsidR="0062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урне читання, </w:t>
            </w:r>
            <w:r w:rsidR="009A2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е навчання</w:t>
            </w:r>
            <w:r w:rsidR="0062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тематика</w:t>
            </w:r>
            <w:r w:rsidR="009A2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родознав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36297" w:rsidRPr="006A094D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A6278">
              <w:rPr>
                <w:rFonts w:ascii="Times New Roman" w:hAnsi="Times New Roman" w:cs="Times New Roman"/>
                <w:sz w:val="28"/>
                <w:szCs w:val="28"/>
              </w:rPr>
              <w:t>Консультації по підготовці та виконанню домашніх завдань.</w:t>
            </w:r>
          </w:p>
          <w:p w:rsidR="002C186A" w:rsidRPr="006A094D" w:rsidRDefault="002C186A" w:rsidP="002C18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</w:tcPr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DA6278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6D07">
              <w:rPr>
                <w:rFonts w:ascii="Times New Roman" w:hAnsi="Times New Roman" w:cs="Times New Roman"/>
                <w:sz w:val="28"/>
                <w:szCs w:val="28"/>
              </w:rPr>
              <w:t>.00-13.00</w:t>
            </w:r>
          </w:p>
          <w:p w:rsidR="002C186A" w:rsidRPr="00502364" w:rsidRDefault="002C186A" w:rsidP="002C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84B1D" w:rsidRDefault="00B84B1D" w:rsidP="00B84B1D">
            <w:pPr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Viber</w:t>
            </w:r>
            <w:proofErr w:type="spellEnd"/>
          </w:p>
          <w:p w:rsidR="002C186A" w:rsidRDefault="00B84B1D" w:rsidP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iv-frschool6.e- schools.info, 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презентації),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YouTube</w:t>
            </w:r>
            <w:proofErr w:type="spellEnd"/>
          </w:p>
          <w:p w:rsidR="00DA6278" w:rsidRDefault="00DA6278" w:rsidP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ідручники</w:t>
            </w:r>
          </w:p>
          <w:p w:rsidR="00DA6278" w:rsidRDefault="00DA6278" w:rsidP="00DA6278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світня платформа </w:t>
            </w:r>
          </w:p>
          <w:p w:rsidR="00DA6278" w:rsidRPr="00EA22F5" w:rsidRDefault="00DA6278" w:rsidP="00DA62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На урок»</w:t>
            </w:r>
            <w:r w:rsidR="009A272F">
              <w:rPr>
                <w:rFonts w:ascii="Times New Roman" w:eastAsia="Times New Roman" w:hAnsi="Times New Roman"/>
                <w:w w:val="99"/>
                <w:sz w:val="28"/>
              </w:rPr>
              <w:t>,</w:t>
            </w:r>
            <w:r w:rsidR="009A272F">
              <w:rPr>
                <w:rFonts w:ascii="Times New Roman" w:eastAsia="Times New Roman" w:hAnsi="Times New Roman"/>
                <w:w w:val="99"/>
                <w:sz w:val="28"/>
                <w:lang w:val="en-AU"/>
              </w:rPr>
              <w:t>Google</w:t>
            </w:r>
            <w:r w:rsidR="009A272F" w:rsidRPr="00EA22F5">
              <w:rPr>
                <w:rFonts w:ascii="Times New Roman" w:eastAsia="Times New Roman" w:hAnsi="Times New Roman"/>
                <w:w w:val="99"/>
                <w:sz w:val="28"/>
                <w:lang w:val="ru-RU"/>
              </w:rPr>
              <w:t xml:space="preserve"> </w:t>
            </w:r>
            <w:r w:rsidR="009A272F">
              <w:rPr>
                <w:rFonts w:ascii="Times New Roman" w:eastAsia="Times New Roman" w:hAnsi="Times New Roman"/>
                <w:w w:val="99"/>
                <w:sz w:val="28"/>
                <w:lang w:val="en-AU"/>
              </w:rPr>
              <w:t>classroom</w:t>
            </w:r>
          </w:p>
        </w:tc>
      </w:tr>
      <w:tr w:rsidR="000330B6" w:rsidRPr="00502364" w:rsidTr="00253FD5">
        <w:tc>
          <w:tcPr>
            <w:tcW w:w="558" w:type="dxa"/>
          </w:tcPr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3B07F1" w:rsidRPr="00502364" w:rsidRDefault="00EA22F5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  <w:vAlign w:val="bottom"/>
          </w:tcPr>
          <w:p w:rsidR="009454FD" w:rsidRDefault="009454FD" w:rsidP="00945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Самоосвіта. Планування участі 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інарах</w:t>
            </w:r>
            <w:proofErr w:type="spellEnd"/>
            <w:r w:rsidRPr="006A0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питань дистанційного навчання. Вивчення нових форм роботи</w:t>
            </w:r>
          </w:p>
          <w:p w:rsidR="004F1078" w:rsidRDefault="004F1078" w:rsidP="00945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Перегляд освітнього серіалу «Карантин: онлайн-сервіси для вчителів» (1-2 серії)</w:t>
            </w:r>
          </w:p>
          <w:p w:rsidR="000330B6" w:rsidRPr="006A094D" w:rsidRDefault="004F1078" w:rsidP="00945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330B6" w:rsidRPr="0003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330B6" w:rsidRPr="000330B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ебінар</w:t>
            </w:r>
            <w:r w:rsidR="000330B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«</w:t>
            </w:r>
            <w:r w:rsidR="000330B6" w:rsidRPr="000330B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рактичні поради щодо організації дистанційного навчання під час карантину</w:t>
            </w:r>
            <w:r w:rsidR="000330B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»</w:t>
            </w:r>
          </w:p>
          <w:p w:rsidR="003B07F1" w:rsidRDefault="003B07F1" w:rsidP="003B07F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34" w:type="dxa"/>
          </w:tcPr>
          <w:p w:rsidR="003B07F1" w:rsidRDefault="004F10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0330B6" w:rsidRDefault="000330B6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078" w:rsidRDefault="004F10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078" w:rsidRDefault="004F10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DA6278" w:rsidRDefault="00DA62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B6" w:rsidRPr="00502364" w:rsidRDefault="000330B6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331" w:type="dxa"/>
          </w:tcPr>
          <w:p w:rsidR="003B07F1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B6" w:rsidRDefault="000330B6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B6" w:rsidRDefault="000330B6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078" w:rsidRDefault="00DA62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ita.ua</w:t>
            </w:r>
          </w:p>
          <w:p w:rsidR="00DA6278" w:rsidRDefault="00DA62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B6" w:rsidRDefault="000330B6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я платформа</w:t>
            </w:r>
          </w:p>
          <w:p w:rsidR="000330B6" w:rsidRPr="00502364" w:rsidRDefault="000330B6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30B6" w:rsidRPr="00502364" w:rsidTr="00253FD5">
        <w:tc>
          <w:tcPr>
            <w:tcW w:w="558" w:type="dxa"/>
          </w:tcPr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3B07F1" w:rsidRPr="00502364" w:rsidRDefault="00EA22F5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  <w:vAlign w:val="bottom"/>
          </w:tcPr>
          <w:p w:rsidR="004F1078" w:rsidRDefault="009A272F" w:rsidP="004F10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  <w:r w:rsidR="004F1078">
              <w:rPr>
                <w:rFonts w:ascii="Times New Roman" w:eastAsia="Times New Roman" w:hAnsi="Times New Roman"/>
                <w:sz w:val="28"/>
              </w:rPr>
              <w:t>.</w:t>
            </w:r>
            <w:r w:rsidR="004F10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гляд освітнього серіалу «Карантин: онлайн-сервіси для вчителів» (3-4 серії)</w:t>
            </w:r>
          </w:p>
          <w:p w:rsidR="003B07F1" w:rsidRDefault="009A272F" w:rsidP="003B07F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  <w:r w:rsidR="004F1078">
              <w:rPr>
                <w:rFonts w:ascii="Times New Roman" w:eastAsia="Times New Roman" w:hAnsi="Times New Roman"/>
                <w:sz w:val="28"/>
              </w:rPr>
              <w:t>. Реєстрація учнів класу на освітній платформі «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Google</w:t>
            </w:r>
            <w:r w:rsidRPr="009A272F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lassroom</w:t>
            </w:r>
            <w:r w:rsidR="004F1078">
              <w:rPr>
                <w:rFonts w:ascii="Times New Roman" w:eastAsia="Times New Roman" w:hAnsi="Times New Roman"/>
                <w:sz w:val="28"/>
              </w:rPr>
              <w:t>»</w:t>
            </w:r>
          </w:p>
          <w:p w:rsidR="00D00A18" w:rsidRDefault="009A272F" w:rsidP="003B07F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  <w:r w:rsidR="00D00A18">
              <w:rPr>
                <w:rFonts w:ascii="Times New Roman" w:eastAsia="Times New Roman" w:hAnsi="Times New Roman"/>
                <w:sz w:val="28"/>
              </w:rPr>
              <w:t xml:space="preserve">.Підготовка </w:t>
            </w:r>
            <w:proofErr w:type="spellStart"/>
            <w:r w:rsidR="00D00A18">
              <w:rPr>
                <w:rFonts w:ascii="Times New Roman" w:eastAsia="Times New Roman" w:hAnsi="Times New Roman"/>
                <w:sz w:val="28"/>
              </w:rPr>
              <w:t>відеоінструкції</w:t>
            </w:r>
            <w:proofErr w:type="spellEnd"/>
            <w:r w:rsidR="00D00A18">
              <w:rPr>
                <w:rFonts w:ascii="Times New Roman" w:eastAsia="Times New Roman" w:hAnsi="Times New Roman"/>
                <w:sz w:val="28"/>
              </w:rPr>
              <w:t xml:space="preserve"> про користування освітньою платформою.</w:t>
            </w:r>
          </w:p>
          <w:p w:rsidR="009A272F" w:rsidRPr="009A272F" w:rsidRDefault="009A272F" w:rsidP="003B07F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9A272F">
              <w:rPr>
                <w:rFonts w:ascii="Times New Roman" w:eastAsia="Times New Roman" w:hAnsi="Times New Roman"/>
                <w:sz w:val="28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8"/>
              </w:rPr>
              <w:t>.Розсилка кодів для реєстрації учням на даній платформі.</w:t>
            </w:r>
          </w:p>
        </w:tc>
        <w:tc>
          <w:tcPr>
            <w:tcW w:w="1534" w:type="dxa"/>
          </w:tcPr>
          <w:p w:rsidR="00DA6278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66D0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B07F1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9A272F" w:rsidRDefault="009A272F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2F" w:rsidRPr="00502364" w:rsidRDefault="009A272F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31" w:type="dxa"/>
          </w:tcPr>
          <w:p w:rsidR="003B07F1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D07">
              <w:rPr>
                <w:rFonts w:ascii="Times New Roman" w:hAnsi="Times New Roman" w:cs="Times New Roman"/>
                <w:sz w:val="28"/>
                <w:szCs w:val="28"/>
              </w:rPr>
              <w:t>osvita.ua</w:t>
            </w:r>
          </w:p>
          <w:p w:rsidR="004F1078" w:rsidRDefault="004F1078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світня платформа </w:t>
            </w:r>
          </w:p>
          <w:p w:rsidR="00066D07" w:rsidRPr="00EA22F5" w:rsidRDefault="009A272F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lang w:val="en-US"/>
              </w:rPr>
              <w:t>Google</w:t>
            </w:r>
            <w:r w:rsidRPr="00EA22F5">
              <w:rPr>
                <w:rFonts w:ascii="Times New Roman" w:eastAsia="Times New Roman" w:hAnsi="Times New Roman"/>
                <w:w w:val="99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8"/>
                <w:lang w:val="en-US"/>
              </w:rPr>
              <w:t>classroom</w:t>
            </w:r>
          </w:p>
        </w:tc>
      </w:tr>
      <w:tr w:rsidR="000330B6" w:rsidRPr="00502364" w:rsidTr="00253FD5">
        <w:tc>
          <w:tcPr>
            <w:tcW w:w="558" w:type="dxa"/>
          </w:tcPr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3B07F1" w:rsidRPr="00502364" w:rsidRDefault="00EA22F5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  <w:vAlign w:val="bottom"/>
          </w:tcPr>
          <w:p w:rsidR="004F1078" w:rsidRPr="004F1078" w:rsidRDefault="000D48D6" w:rsidP="004F1078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1. </w:t>
            </w:r>
            <w:r w:rsidR="004F10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гляд освітнього серіалу «Карантин: онлайн-сервіси для вчителів» (5-6 серії)</w:t>
            </w:r>
          </w:p>
          <w:p w:rsidR="004F1078" w:rsidRDefault="00D00A18" w:rsidP="00B84B1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 Опрацювання нормативно- правової бази щодо роботи з учнями під час канікул та карантину</w:t>
            </w:r>
          </w:p>
          <w:p w:rsidR="00D00A18" w:rsidRDefault="00D00A18" w:rsidP="00B84B1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Вивчення нових форм роботи.</w:t>
            </w:r>
          </w:p>
        </w:tc>
        <w:tc>
          <w:tcPr>
            <w:tcW w:w="1534" w:type="dxa"/>
          </w:tcPr>
          <w:p w:rsidR="00066D07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  <w:p w:rsidR="00DA6278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8" w:rsidRDefault="00DA627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DA6278" w:rsidRDefault="00DA6278" w:rsidP="00DA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D07">
              <w:rPr>
                <w:rFonts w:ascii="Times New Roman" w:hAnsi="Times New Roman" w:cs="Times New Roman"/>
                <w:sz w:val="28"/>
                <w:szCs w:val="28"/>
              </w:rPr>
              <w:t>osvita.ua</w:t>
            </w:r>
          </w:p>
          <w:p w:rsidR="00DA6278" w:rsidRDefault="00DA6278" w:rsidP="00DA6278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світня платформа </w:t>
            </w:r>
          </w:p>
          <w:p w:rsidR="00DA6278" w:rsidRDefault="00DA6278" w:rsidP="00DA6278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</w:t>
            </w:r>
            <w:r w:rsidR="009E4C61">
              <w:rPr>
                <w:rFonts w:ascii="Times New Roman" w:eastAsia="Times New Roman" w:hAnsi="Times New Roman"/>
                <w:w w:val="99"/>
                <w:sz w:val="28"/>
                <w:lang w:val="en-US"/>
              </w:rPr>
              <w:t>Google</w:t>
            </w:r>
            <w:r w:rsidR="009E4C61" w:rsidRPr="00EA22F5">
              <w:rPr>
                <w:rFonts w:ascii="Times New Roman" w:eastAsia="Times New Roman" w:hAnsi="Times New Roman"/>
                <w:w w:val="99"/>
                <w:sz w:val="28"/>
              </w:rPr>
              <w:t xml:space="preserve"> </w:t>
            </w:r>
            <w:r w:rsidR="009E4C61">
              <w:rPr>
                <w:rFonts w:ascii="Times New Roman" w:eastAsia="Times New Roman" w:hAnsi="Times New Roman"/>
                <w:w w:val="99"/>
                <w:sz w:val="28"/>
                <w:lang w:val="en-US"/>
              </w:rPr>
              <w:t>classroom</w:t>
            </w: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»освітня платформа </w:t>
            </w:r>
          </w:p>
          <w:p w:rsidR="003B07F1" w:rsidRPr="00502364" w:rsidRDefault="00DA6278" w:rsidP="00DA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8"/>
              </w:rPr>
              <w:t>»</w:t>
            </w:r>
          </w:p>
        </w:tc>
      </w:tr>
      <w:tr w:rsidR="003B07F1" w:rsidRPr="00502364" w:rsidTr="00253FD5">
        <w:tc>
          <w:tcPr>
            <w:tcW w:w="558" w:type="dxa"/>
          </w:tcPr>
          <w:p w:rsidR="003B07F1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3B07F1" w:rsidRPr="00502364" w:rsidRDefault="00EA22F5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  <w:vAlign w:val="bottom"/>
          </w:tcPr>
          <w:p w:rsidR="008B3758" w:rsidRDefault="00565E65" w:rsidP="00565E6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Опрацювання нормативно- правової бази щодо роботи з учнями під час канікул та карантину</w:t>
            </w:r>
          </w:p>
          <w:p w:rsidR="003B07F1" w:rsidRDefault="008B3758" w:rsidP="00565E6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  <w:r w:rsidR="00565E65">
              <w:rPr>
                <w:rFonts w:ascii="Times New Roman" w:eastAsia="Times New Roman" w:hAnsi="Times New Roman"/>
                <w:sz w:val="28"/>
              </w:rPr>
              <w:t>.Вивчення нових форм роботи.</w:t>
            </w:r>
          </w:p>
          <w:p w:rsidR="008B3758" w:rsidRPr="00EA22F5" w:rsidRDefault="009E4C61" w:rsidP="00565E6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Підвищення кваліфікації ,онлайн-курс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омедич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допомога»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1534" w:type="dxa"/>
          </w:tcPr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5E65">
              <w:rPr>
                <w:rFonts w:ascii="Times New Roman" w:hAnsi="Times New Roman" w:cs="Times New Roman"/>
                <w:sz w:val="28"/>
                <w:szCs w:val="28"/>
              </w:rPr>
              <w:t>.00-11.00</w:t>
            </w:r>
          </w:p>
          <w:p w:rsidR="008B3758" w:rsidRDefault="008B375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58" w:rsidRDefault="008B375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8B3758" w:rsidRDefault="008B3758" w:rsidP="008B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D07">
              <w:rPr>
                <w:rFonts w:ascii="Times New Roman" w:hAnsi="Times New Roman" w:cs="Times New Roman"/>
                <w:sz w:val="28"/>
                <w:szCs w:val="28"/>
              </w:rPr>
              <w:t>osvita.ua</w:t>
            </w:r>
          </w:p>
          <w:p w:rsidR="008B3758" w:rsidRDefault="008B3758" w:rsidP="008B3758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світня платформа </w:t>
            </w:r>
          </w:p>
          <w:p w:rsidR="003B07F1" w:rsidRDefault="008B3758" w:rsidP="008B3758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8"/>
              </w:rPr>
              <w:t>»</w:t>
            </w:r>
          </w:p>
          <w:p w:rsidR="008B3758" w:rsidRDefault="008B3758" w:rsidP="008B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1" w:rsidRDefault="009E4C61" w:rsidP="008B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a</w:t>
            </w:r>
            <w:proofErr w:type="spellEnd"/>
          </w:p>
          <w:p w:rsidR="00253FD5" w:rsidRPr="009E4C61" w:rsidRDefault="00253FD5" w:rsidP="008B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F1" w:rsidRPr="00502364" w:rsidTr="00253FD5">
        <w:trPr>
          <w:trHeight w:val="1295"/>
        </w:trPr>
        <w:tc>
          <w:tcPr>
            <w:tcW w:w="558" w:type="dxa"/>
          </w:tcPr>
          <w:p w:rsidR="003B07F1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3B07F1" w:rsidRPr="00502364" w:rsidRDefault="00EA22F5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  <w:vAlign w:val="bottom"/>
          </w:tcPr>
          <w:p w:rsidR="00066D07" w:rsidRDefault="009E4C61" w:rsidP="00066D07">
            <w:pPr>
              <w:pStyle w:val="1"/>
              <w:spacing w:before="0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Знайомство з онлайн-курсом «Робота вчителів початкових класів з дітьми з особливими освітніми потребами»</w:t>
            </w:r>
          </w:p>
          <w:p w:rsidR="00253FD5" w:rsidRPr="000330B6" w:rsidRDefault="00253FD5" w:rsidP="00066D07">
            <w:pPr>
              <w:pStyle w:val="1"/>
              <w:spacing w:before="0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2.Вивчення нових форм роботи </w:t>
            </w:r>
          </w:p>
        </w:tc>
        <w:tc>
          <w:tcPr>
            <w:tcW w:w="1534" w:type="dxa"/>
          </w:tcPr>
          <w:p w:rsidR="003B07F1" w:rsidRDefault="009E4C61" w:rsidP="009E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  <w:p w:rsidR="00253FD5" w:rsidRDefault="00253FD5" w:rsidP="009E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FD5" w:rsidRDefault="00253FD5" w:rsidP="009E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FD5" w:rsidRPr="00502364" w:rsidRDefault="00253FD5" w:rsidP="009E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2331" w:type="dxa"/>
          </w:tcPr>
          <w:p w:rsidR="00DA6278" w:rsidRPr="00EA22F5" w:rsidRDefault="009E4C61" w:rsidP="00DA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a</w:t>
            </w:r>
            <w:proofErr w:type="spellEnd"/>
          </w:p>
          <w:p w:rsidR="00253FD5" w:rsidRPr="00EA22F5" w:rsidRDefault="00253FD5" w:rsidP="00DA6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FD5" w:rsidRPr="00EA22F5" w:rsidRDefault="00253FD5" w:rsidP="0025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v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  <w:p w:rsidR="00253FD5" w:rsidRPr="00253FD5" w:rsidRDefault="00253FD5" w:rsidP="0025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я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3FD5" w:rsidRPr="00253FD5" w:rsidRDefault="00253FD5" w:rsidP="0025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F1" w:rsidRPr="00502364" w:rsidTr="00253FD5">
        <w:tc>
          <w:tcPr>
            <w:tcW w:w="558" w:type="dxa"/>
          </w:tcPr>
          <w:p w:rsidR="003B07F1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6" w:type="dxa"/>
          </w:tcPr>
          <w:p w:rsidR="003B07F1" w:rsidRPr="00502364" w:rsidRDefault="00EA22F5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  <w:vAlign w:val="bottom"/>
          </w:tcPr>
          <w:p w:rsidR="00B36297" w:rsidRDefault="00B84B1D" w:rsidP="00B3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297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0330B6">
              <w:rPr>
                <w:rFonts w:ascii="Times New Roman" w:hAnsi="Times New Roman" w:cs="Times New Roman"/>
                <w:sz w:val="28"/>
                <w:szCs w:val="28"/>
              </w:rPr>
              <w:t>онсу</w:t>
            </w:r>
            <w:r w:rsidR="00B36297">
              <w:rPr>
                <w:rFonts w:ascii="Times New Roman" w:hAnsi="Times New Roman" w:cs="Times New Roman"/>
                <w:sz w:val="28"/>
                <w:szCs w:val="28"/>
              </w:rPr>
              <w:t>льтації по підготовці та виконанню домашніх завдань.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ідготовк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розсил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іалів, </w:t>
            </w:r>
          </w:p>
          <w:p w:rsidR="003B07F1" w:rsidRPr="008B3758" w:rsidRDefault="00B36297" w:rsidP="008B37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ії т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дань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тематика, образотворче мистецтво</w:t>
            </w:r>
            <w:r w:rsidR="00253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країнська мова, християнська етика)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ірка та фіксування результатів роботи учнів</w:t>
            </w:r>
            <w:r w:rsidR="00066D07">
              <w:rPr>
                <w:rFonts w:ascii="Times New Roman" w:hAnsi="Times New Roman" w:cs="Times New Roman"/>
                <w:sz w:val="28"/>
                <w:szCs w:val="28"/>
              </w:rPr>
              <w:t>, оформлення фотоальбому на сайті школи</w:t>
            </w:r>
          </w:p>
        </w:tc>
        <w:tc>
          <w:tcPr>
            <w:tcW w:w="1534" w:type="dxa"/>
          </w:tcPr>
          <w:p w:rsidR="008B3758" w:rsidRDefault="008B375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8B375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  <w:p w:rsidR="008B3758" w:rsidRDefault="008B375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8B375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  <w:p w:rsidR="008B3758" w:rsidRDefault="008B375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58" w:rsidRDefault="008B375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58" w:rsidRDefault="008B375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84B1D" w:rsidRDefault="00B84B1D" w:rsidP="00B84B1D">
            <w:pPr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Viber</w:t>
            </w:r>
            <w:proofErr w:type="spellEnd"/>
          </w:p>
          <w:p w:rsidR="003B07F1" w:rsidRDefault="00B84B1D" w:rsidP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iv-frschool6.e- schools.info, 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oogle</w:t>
            </w:r>
            <w:proofErr w:type="spellEnd"/>
          </w:p>
          <w:p w:rsidR="00066D07" w:rsidRDefault="00066D07" w:rsidP="00066D07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світня платформа </w:t>
            </w:r>
          </w:p>
          <w:p w:rsidR="00066D07" w:rsidRDefault="00066D07" w:rsidP="00066D07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</w:t>
            </w:r>
            <w:r w:rsidR="00253FD5">
              <w:rPr>
                <w:rFonts w:ascii="Times New Roman" w:eastAsia="Times New Roman" w:hAnsi="Times New Roman"/>
                <w:w w:val="99"/>
                <w:sz w:val="28"/>
                <w:lang w:val="en-US"/>
              </w:rPr>
              <w:t>Google</w:t>
            </w:r>
            <w:r w:rsidR="00253FD5" w:rsidRPr="00EA22F5">
              <w:rPr>
                <w:rFonts w:ascii="Times New Roman" w:eastAsia="Times New Roman" w:hAnsi="Times New Roman"/>
                <w:w w:val="99"/>
                <w:sz w:val="28"/>
              </w:rPr>
              <w:t xml:space="preserve"> </w:t>
            </w:r>
            <w:r w:rsidR="00253FD5">
              <w:rPr>
                <w:rFonts w:ascii="Times New Roman" w:eastAsia="Times New Roman" w:hAnsi="Times New Roman"/>
                <w:w w:val="99"/>
                <w:sz w:val="28"/>
                <w:lang w:val="en-US"/>
              </w:rPr>
              <w:t>classroom</w:t>
            </w:r>
            <w:r>
              <w:rPr>
                <w:rFonts w:ascii="Times New Roman" w:eastAsia="Times New Roman" w:hAnsi="Times New Roman"/>
                <w:w w:val="99"/>
                <w:sz w:val="28"/>
              </w:rPr>
              <w:t>»</w:t>
            </w:r>
          </w:p>
          <w:p w:rsidR="008B3758" w:rsidRPr="00502364" w:rsidRDefault="008B3758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ідручники, альбом-посібник</w:t>
            </w:r>
          </w:p>
        </w:tc>
      </w:tr>
      <w:tr w:rsidR="003B07F1" w:rsidRPr="00502364" w:rsidTr="00253FD5">
        <w:tc>
          <w:tcPr>
            <w:tcW w:w="558" w:type="dxa"/>
          </w:tcPr>
          <w:p w:rsidR="003B07F1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6" w:type="dxa"/>
          </w:tcPr>
          <w:p w:rsidR="003B07F1" w:rsidRPr="00502364" w:rsidRDefault="00EA22F5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="003B07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76" w:type="dxa"/>
            <w:vAlign w:val="bottom"/>
          </w:tcPr>
          <w:p w:rsidR="00B36297" w:rsidRDefault="00066D07" w:rsidP="00B3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297">
              <w:rPr>
                <w:rFonts w:ascii="Times New Roman" w:hAnsi="Times New Roman" w:cs="Times New Roman"/>
                <w:sz w:val="28"/>
                <w:szCs w:val="28"/>
              </w:rPr>
              <w:t>. Консультації по підготовці та виконанню домашніх завдань.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ідготовк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розсил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іалів, </w:t>
            </w:r>
          </w:p>
          <w:p w:rsidR="00B36297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ії та 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дань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EF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тематика, українська мова, </w:t>
            </w:r>
          </w:p>
          <w:p w:rsidR="00B36297" w:rsidRPr="006A094D" w:rsidRDefault="00B36297" w:rsidP="00B36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тературне читання,)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ірка та фіксування результатів роботи учнів.</w:t>
            </w:r>
          </w:p>
          <w:p w:rsidR="003B07F1" w:rsidRDefault="003B07F1" w:rsidP="003B07F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34" w:type="dxa"/>
          </w:tcPr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84B1D" w:rsidRDefault="00B84B1D" w:rsidP="00B84B1D">
            <w:pPr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Viber</w:t>
            </w:r>
            <w:proofErr w:type="spellEnd"/>
          </w:p>
          <w:p w:rsidR="003B07F1" w:rsidRDefault="00B84B1D" w:rsidP="00B84B1D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iv-frschool6.e- schools.info, Сервіс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презентації),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YouTube</w:t>
            </w:r>
            <w:proofErr w:type="spellEnd"/>
          </w:p>
          <w:p w:rsidR="00066D07" w:rsidRDefault="00066D07" w:rsidP="00066D07">
            <w:pPr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світня платформа </w:t>
            </w:r>
          </w:p>
          <w:p w:rsidR="00066D07" w:rsidRPr="00502364" w:rsidRDefault="00066D07" w:rsidP="0025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</w:t>
            </w:r>
            <w:r w:rsidR="00253FD5">
              <w:rPr>
                <w:rFonts w:ascii="Times New Roman" w:eastAsia="Times New Roman" w:hAnsi="Times New Roman"/>
                <w:w w:val="99"/>
                <w:sz w:val="28"/>
                <w:lang w:val="en-US"/>
              </w:rPr>
              <w:t>Google classroom</w:t>
            </w:r>
            <w:r>
              <w:rPr>
                <w:rFonts w:ascii="Times New Roman" w:eastAsia="Times New Roman" w:hAnsi="Times New Roman"/>
                <w:w w:val="99"/>
                <w:sz w:val="28"/>
              </w:rPr>
              <w:t>»</w:t>
            </w:r>
          </w:p>
        </w:tc>
      </w:tr>
      <w:tr w:rsidR="003B07F1" w:rsidRPr="00502364" w:rsidTr="00253FD5">
        <w:tc>
          <w:tcPr>
            <w:tcW w:w="558" w:type="dxa"/>
          </w:tcPr>
          <w:p w:rsidR="003B07F1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vAlign w:val="bottom"/>
          </w:tcPr>
          <w:p w:rsidR="00B36297" w:rsidRPr="00EA22F5" w:rsidRDefault="00B36297" w:rsidP="00B3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F1" w:rsidRDefault="003B07F1" w:rsidP="003B07F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34" w:type="dxa"/>
          </w:tcPr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066D07" w:rsidRPr="00EA22F5" w:rsidRDefault="00066D07" w:rsidP="00253FD5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3B07F1" w:rsidRPr="00502364" w:rsidTr="00253FD5">
        <w:tc>
          <w:tcPr>
            <w:tcW w:w="558" w:type="dxa"/>
          </w:tcPr>
          <w:p w:rsidR="003B07F1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vAlign w:val="bottom"/>
          </w:tcPr>
          <w:p w:rsidR="003B07F1" w:rsidRPr="00EA22F5" w:rsidRDefault="003B07F1" w:rsidP="008B3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8B3758" w:rsidRPr="00EA22F5" w:rsidRDefault="008B3758" w:rsidP="00066D07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3B07F1" w:rsidRPr="00502364" w:rsidTr="00253FD5">
        <w:tc>
          <w:tcPr>
            <w:tcW w:w="558" w:type="dxa"/>
          </w:tcPr>
          <w:p w:rsidR="003B07F1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B07F1" w:rsidRDefault="003B07F1" w:rsidP="003B07F1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876" w:type="dxa"/>
            <w:vAlign w:val="bottom"/>
          </w:tcPr>
          <w:p w:rsidR="003B07F1" w:rsidRPr="00EA22F5" w:rsidRDefault="003B07F1" w:rsidP="00EA22F5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066D07" w:rsidRDefault="00066D07" w:rsidP="0006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F1" w:rsidRPr="00502364" w:rsidRDefault="003B07F1" w:rsidP="003B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8B3758" w:rsidRPr="00EA22F5" w:rsidRDefault="008B3758" w:rsidP="00066D07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502364" w:rsidRDefault="00502364"/>
    <w:p w:rsidR="009454FD" w:rsidRPr="009454FD" w:rsidRDefault="009454FD">
      <w:pPr>
        <w:rPr>
          <w:rFonts w:ascii="Times New Roman" w:hAnsi="Times New Roman" w:cs="Times New Roman"/>
          <w:sz w:val="28"/>
          <w:szCs w:val="28"/>
        </w:rPr>
      </w:pPr>
    </w:p>
    <w:sectPr w:rsidR="009454FD" w:rsidRPr="009454FD" w:rsidSect="005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133EC2"/>
    <w:multiLevelType w:val="hybridMultilevel"/>
    <w:tmpl w:val="B6DA3C9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7BB9"/>
    <w:multiLevelType w:val="hybridMultilevel"/>
    <w:tmpl w:val="6516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A0C60"/>
    <w:multiLevelType w:val="hybridMultilevel"/>
    <w:tmpl w:val="D47E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B52DF"/>
    <w:multiLevelType w:val="hybridMultilevel"/>
    <w:tmpl w:val="FA2292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1EA6"/>
    <w:multiLevelType w:val="hybridMultilevel"/>
    <w:tmpl w:val="0F8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83"/>
    <w:rsid w:val="000330B6"/>
    <w:rsid w:val="00066D07"/>
    <w:rsid w:val="000D48D6"/>
    <w:rsid w:val="001323C5"/>
    <w:rsid w:val="001E2983"/>
    <w:rsid w:val="00253FD5"/>
    <w:rsid w:val="002C186A"/>
    <w:rsid w:val="002D30D1"/>
    <w:rsid w:val="00324165"/>
    <w:rsid w:val="003B07F1"/>
    <w:rsid w:val="0048401C"/>
    <w:rsid w:val="004F1078"/>
    <w:rsid w:val="00502364"/>
    <w:rsid w:val="00564D72"/>
    <w:rsid w:val="00565E65"/>
    <w:rsid w:val="00626295"/>
    <w:rsid w:val="006C7635"/>
    <w:rsid w:val="007144BA"/>
    <w:rsid w:val="008013DB"/>
    <w:rsid w:val="008B3758"/>
    <w:rsid w:val="009454FD"/>
    <w:rsid w:val="009A272F"/>
    <w:rsid w:val="009E4C61"/>
    <w:rsid w:val="00A2768E"/>
    <w:rsid w:val="00A56CF8"/>
    <w:rsid w:val="00A973DD"/>
    <w:rsid w:val="00B36297"/>
    <w:rsid w:val="00B84B1D"/>
    <w:rsid w:val="00D00A18"/>
    <w:rsid w:val="00DA6278"/>
    <w:rsid w:val="00DD016E"/>
    <w:rsid w:val="00EA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3759"/>
  <w15:docId w15:val="{86BBD19B-FF5C-401B-81D0-ABA0741E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8E"/>
  </w:style>
  <w:style w:type="paragraph" w:styleId="1">
    <w:name w:val="heading 1"/>
    <w:basedOn w:val="a"/>
    <w:next w:val="a"/>
    <w:link w:val="10"/>
    <w:uiPriority w:val="9"/>
    <w:qFormat/>
    <w:rsid w:val="00A2768E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68E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68E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68E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68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68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68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68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68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6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7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a5">
    <w:name w:val="Hyperlink"/>
    <w:basedOn w:val="a0"/>
    <w:uiPriority w:val="99"/>
    <w:unhideWhenUsed/>
    <w:rsid w:val="00066D0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768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6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2768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276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76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276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276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76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276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276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276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A2768E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A2768E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A2768E"/>
    <w:rPr>
      <w:i/>
      <w:iCs/>
      <w:color w:val="auto"/>
    </w:rPr>
  </w:style>
  <w:style w:type="paragraph" w:styleId="ac">
    <w:name w:val="No Spacing"/>
    <w:uiPriority w:val="1"/>
    <w:qFormat/>
    <w:rsid w:val="00A2768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76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68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6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Выделенная цитата Знак"/>
    <w:basedOn w:val="a0"/>
    <w:link w:val="ad"/>
    <w:uiPriority w:val="30"/>
    <w:rsid w:val="00A2768E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A2768E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2768E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A2768E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2768E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A2768E"/>
    <w:rPr>
      <w:b w:val="0"/>
      <w:bCs w:val="0"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68E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A276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0691-0ADC-43EA-B576-BCCDA155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</cp:lastModifiedBy>
  <cp:revision>2</cp:revision>
  <dcterms:created xsi:type="dcterms:W3CDTF">2020-04-22T18:12:00Z</dcterms:created>
  <dcterms:modified xsi:type="dcterms:W3CDTF">2020-04-22T18:12:00Z</dcterms:modified>
</cp:coreProperties>
</file>